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188A5" w14:textId="7F3656FF" w:rsidR="00005592" w:rsidRPr="002150F6" w:rsidRDefault="002150F6" w:rsidP="002150F6">
      <w:pPr>
        <w:autoSpaceDE w:val="0"/>
        <w:autoSpaceDN w:val="0"/>
        <w:jc w:val="left"/>
        <w:rPr>
          <w:rFonts w:eastAsia="ＭＳ ゴシック" w:hAnsi="ＭＳ ゴシック"/>
          <w:sz w:val="28"/>
          <w:szCs w:val="28"/>
          <w:bdr w:val="single" w:sz="4" w:space="0" w:color="auto"/>
          <w:lang w:eastAsia="zh-CN"/>
        </w:rPr>
      </w:pPr>
      <w:r w:rsidRPr="002150F6">
        <w:rPr>
          <w:rFonts w:eastAsia="ＭＳ ゴシック" w:hAnsi="ＭＳ ゴシック" w:hint="eastAsia"/>
          <w:sz w:val="28"/>
          <w:szCs w:val="28"/>
          <w:bdr w:val="single" w:sz="4" w:space="0" w:color="auto"/>
          <w:lang w:eastAsia="zh-CN"/>
        </w:rPr>
        <w:t>届出</w:t>
      </w:r>
      <w:r w:rsidR="004048F2" w:rsidRPr="002150F6">
        <w:rPr>
          <w:rFonts w:eastAsia="ＭＳ ゴシック" w:hAnsi="ＭＳ ゴシック" w:hint="eastAsia"/>
          <w:sz w:val="28"/>
          <w:szCs w:val="28"/>
          <w:bdr w:val="single" w:sz="4" w:space="0" w:color="auto"/>
          <w:lang w:eastAsia="zh-CN"/>
        </w:rPr>
        <w:t>様式－６</w:t>
      </w:r>
    </w:p>
    <w:p w14:paraId="21D405D3" w14:textId="6EC09776" w:rsidR="00005592" w:rsidRDefault="002150F6" w:rsidP="002150F6">
      <w:pPr>
        <w:autoSpaceDE w:val="0"/>
        <w:autoSpaceDN w:val="0"/>
        <w:spacing w:beforeLines="50" w:before="120"/>
        <w:jc w:val="left"/>
        <w:rPr>
          <w:rFonts w:ascii="ＭＳ Ｐゴシック" w:eastAsia="ＭＳ Ｐゴシック" w:hAnsi="ＭＳ Ｐゴシック"/>
          <w:lang w:eastAsia="zh-CN"/>
        </w:rPr>
      </w:pPr>
      <w:r w:rsidRPr="004048F2">
        <w:rPr>
          <w:rFonts w:asciiTheme="minorEastAsia" w:eastAsiaTheme="minorEastAsia" w:hAnsiTheme="minorEastAsia" w:hint="eastAsia"/>
          <w:lang w:eastAsia="zh-CN"/>
        </w:rPr>
        <w:t>（</w:t>
      </w:r>
      <w:r w:rsidRPr="004048F2">
        <w:rPr>
          <w:rFonts w:asciiTheme="minorEastAsia" w:eastAsiaTheme="minorEastAsia" w:hAnsiTheme="minorEastAsia"/>
          <w:lang w:eastAsia="zh-CN"/>
        </w:rPr>
        <w:t>都市再生特別措置法施行規則第</w:t>
      </w:r>
      <w:r>
        <w:rPr>
          <w:rFonts w:asciiTheme="minorEastAsia" w:eastAsiaTheme="minorEastAsia" w:hAnsiTheme="minorEastAsia" w:hint="eastAsia"/>
          <w:lang w:eastAsia="zh-CN"/>
        </w:rPr>
        <w:t>55</w:t>
      </w:r>
      <w:r w:rsidRPr="004048F2">
        <w:rPr>
          <w:rFonts w:asciiTheme="minorEastAsia" w:eastAsiaTheme="minorEastAsia" w:hAnsiTheme="minorEastAsia"/>
          <w:lang w:eastAsia="zh-CN"/>
        </w:rPr>
        <w:t>条第</w:t>
      </w:r>
      <w:r>
        <w:rPr>
          <w:rFonts w:asciiTheme="minorEastAsia" w:eastAsiaTheme="minorEastAsia" w:hAnsiTheme="minorEastAsia" w:hint="eastAsia"/>
          <w:lang w:eastAsia="zh-CN"/>
        </w:rPr>
        <w:t>１</w:t>
      </w:r>
      <w:r w:rsidRPr="004048F2">
        <w:rPr>
          <w:rFonts w:asciiTheme="minorEastAsia" w:eastAsiaTheme="minorEastAsia" w:hAnsiTheme="minorEastAsia"/>
          <w:lang w:eastAsia="zh-CN"/>
        </w:rPr>
        <w:t>項関係</w:t>
      </w:r>
      <w:r>
        <w:rPr>
          <w:rFonts w:asciiTheme="minorEastAsia" w:eastAsiaTheme="minorEastAsia" w:hAnsiTheme="minorEastAsia" w:hint="eastAsia"/>
          <w:lang w:eastAsia="zh-CN"/>
        </w:rPr>
        <w:t xml:space="preserve">　様式第20</w:t>
      </w:r>
      <w:r w:rsidRPr="004048F2">
        <w:rPr>
          <w:rFonts w:asciiTheme="minorEastAsia" w:eastAsiaTheme="minorEastAsia" w:hAnsiTheme="minorEastAsia" w:hint="eastAsia"/>
          <w:lang w:eastAsia="zh-CN"/>
        </w:rPr>
        <w:t>）</w:t>
      </w:r>
    </w:p>
    <w:p w14:paraId="11BBA545" w14:textId="77777777" w:rsidR="000D406C" w:rsidRDefault="000D406C" w:rsidP="000D406C">
      <w:pPr>
        <w:autoSpaceDE w:val="0"/>
        <w:autoSpaceDN w:val="0"/>
        <w:jc w:val="right"/>
        <w:rPr>
          <w:rFonts w:ascii="ＭＳ Ｐゴシック" w:eastAsia="ＭＳ Ｐゴシック" w:hAnsi="ＭＳ Ｐゴシック"/>
          <w:lang w:eastAsia="zh-CN"/>
        </w:rPr>
      </w:pPr>
    </w:p>
    <w:p w14:paraId="66BFFB64" w14:textId="77777777" w:rsidR="000D406C" w:rsidRPr="00136145" w:rsidRDefault="000D406C" w:rsidP="000D406C">
      <w:pPr>
        <w:widowControl/>
        <w:autoSpaceDE w:val="0"/>
        <w:autoSpaceDN w:val="0"/>
        <w:snapToGrid w:val="0"/>
        <w:spacing w:line="300" w:lineRule="atLeast"/>
        <w:jc w:val="left"/>
        <w:rPr>
          <w:rFonts w:hAnsi="ＭＳ 明朝" w:cs="Meiryo UI"/>
          <w:szCs w:val="21"/>
          <w:lang w:eastAsia="zh-CN"/>
        </w:rPr>
      </w:pPr>
    </w:p>
    <w:p w14:paraId="613B5241" w14:textId="77777777" w:rsidR="00005592" w:rsidRDefault="00005592" w:rsidP="009D1C26">
      <w:pPr>
        <w:autoSpaceDE w:val="0"/>
        <w:autoSpaceDN w:val="0"/>
        <w:jc w:val="center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行為の変更届出書</w:t>
      </w:r>
    </w:p>
    <w:p w14:paraId="3BCF61AD" w14:textId="77777777" w:rsidR="00005592" w:rsidRPr="008306BC" w:rsidRDefault="00005592" w:rsidP="009D1C26">
      <w:pPr>
        <w:autoSpaceDE w:val="0"/>
        <w:autoSpaceDN w:val="0"/>
        <w:spacing w:line="240" w:lineRule="exact"/>
        <w:rPr>
          <w:color w:val="000000"/>
        </w:rPr>
      </w:pPr>
    </w:p>
    <w:p w14:paraId="1DE3106D" w14:textId="77777777" w:rsidR="00005592" w:rsidRPr="008306BC" w:rsidRDefault="00005592" w:rsidP="009D1C26">
      <w:pPr>
        <w:autoSpaceDE w:val="0"/>
        <w:autoSpaceDN w:val="0"/>
        <w:spacing w:line="240" w:lineRule="exact"/>
      </w:pPr>
    </w:p>
    <w:p w14:paraId="2AF9F2A0" w14:textId="77777777" w:rsidR="00005592" w:rsidRPr="008306BC" w:rsidRDefault="00005592" w:rsidP="009D1C26">
      <w:pPr>
        <w:autoSpaceDE w:val="0"/>
        <w:autoSpaceDN w:val="0"/>
        <w:spacing w:line="240" w:lineRule="exact"/>
        <w:ind w:firstLineChars="100" w:firstLine="220"/>
        <w:jc w:val="right"/>
      </w:pPr>
      <w:r w:rsidRPr="008306BC">
        <w:rPr>
          <w:rFonts w:hint="eastAsia"/>
        </w:rPr>
        <w:t xml:space="preserve">　　　年　　　　月　　　日</w:t>
      </w:r>
    </w:p>
    <w:p w14:paraId="51DDB379" w14:textId="77777777" w:rsidR="00005592" w:rsidRPr="008306BC" w:rsidRDefault="00005592" w:rsidP="009D1C26">
      <w:pPr>
        <w:autoSpaceDE w:val="0"/>
        <w:autoSpaceDN w:val="0"/>
        <w:spacing w:line="240" w:lineRule="exact"/>
      </w:pPr>
    </w:p>
    <w:p w14:paraId="413B1082" w14:textId="2BFC9FB9" w:rsidR="00005592" w:rsidRPr="008306BC" w:rsidRDefault="003818A5" w:rsidP="009D1C26">
      <w:pPr>
        <w:autoSpaceDE w:val="0"/>
        <w:autoSpaceDN w:val="0"/>
        <w:spacing w:line="240" w:lineRule="exact"/>
        <w:ind w:leftChars="4" w:left="9" w:firstLineChars="150" w:firstLine="330"/>
        <w:rPr>
          <w:lang w:eastAsia="zh-CN"/>
        </w:rPr>
      </w:pPr>
      <w:r>
        <w:rPr>
          <w:rFonts w:hint="eastAsia"/>
        </w:rPr>
        <w:t>東浦町</w:t>
      </w:r>
      <w:r w:rsidR="00ED4F17">
        <w:rPr>
          <w:rFonts w:hint="eastAsia"/>
          <w:lang w:eastAsia="zh-CN"/>
        </w:rPr>
        <w:t>長　様</w:t>
      </w:r>
    </w:p>
    <w:p w14:paraId="11F5261E" w14:textId="77777777" w:rsidR="00005592" w:rsidRPr="008306BC" w:rsidRDefault="00005592" w:rsidP="009D1C26">
      <w:pPr>
        <w:autoSpaceDE w:val="0"/>
        <w:autoSpaceDN w:val="0"/>
        <w:spacing w:line="240" w:lineRule="exact"/>
        <w:rPr>
          <w:lang w:eastAsia="zh-CN"/>
        </w:rPr>
      </w:pPr>
    </w:p>
    <w:p w14:paraId="04C40D0A" w14:textId="77777777" w:rsidR="00005592" w:rsidRPr="008306BC" w:rsidRDefault="00005592" w:rsidP="009D1C26">
      <w:pPr>
        <w:autoSpaceDE w:val="0"/>
        <w:autoSpaceDN w:val="0"/>
        <w:spacing w:line="240" w:lineRule="exact"/>
        <w:rPr>
          <w:lang w:eastAsia="zh-CN"/>
        </w:rPr>
      </w:pPr>
    </w:p>
    <w:p w14:paraId="7034FEB0" w14:textId="293C24AE" w:rsidR="00005592" w:rsidRPr="008306BC" w:rsidRDefault="00005592" w:rsidP="00A56E60">
      <w:pPr>
        <w:autoSpaceDE w:val="0"/>
        <w:autoSpaceDN w:val="0"/>
        <w:spacing w:line="240" w:lineRule="exact"/>
        <w:ind w:leftChars="2190" w:left="4818"/>
        <w:jc w:val="left"/>
        <w:rPr>
          <w:kern w:val="0"/>
          <w:lang w:eastAsia="zh-CN"/>
        </w:rPr>
      </w:pPr>
      <w:bookmarkStart w:id="0" w:name="_GoBack"/>
      <w:r w:rsidRPr="008306BC">
        <w:rPr>
          <w:rFonts w:hint="eastAsia"/>
          <w:kern w:val="0"/>
          <w:lang w:eastAsia="zh-CN"/>
        </w:rPr>
        <w:t>届出者</w:t>
      </w:r>
      <w:r w:rsidR="00A56E60">
        <w:rPr>
          <w:rFonts w:hint="eastAsia"/>
          <w:kern w:val="0"/>
        </w:rPr>
        <w:t xml:space="preserve">　</w:t>
      </w:r>
      <w:r w:rsidRPr="008306BC">
        <w:rPr>
          <w:rFonts w:hint="eastAsia"/>
          <w:kern w:val="0"/>
          <w:lang w:eastAsia="zh-CN"/>
        </w:rPr>
        <w:t>住</w:t>
      </w:r>
      <w:r w:rsidR="00A56E60">
        <w:rPr>
          <w:rFonts w:hint="eastAsia"/>
          <w:kern w:val="0"/>
        </w:rPr>
        <w:t xml:space="preserve">　</w:t>
      </w:r>
      <w:r w:rsidRPr="008306BC">
        <w:rPr>
          <w:rFonts w:hint="eastAsia"/>
          <w:kern w:val="0"/>
          <w:lang w:eastAsia="zh-CN"/>
        </w:rPr>
        <w:t xml:space="preserve">所　</w:t>
      </w:r>
    </w:p>
    <w:p w14:paraId="3C1B9FC5" w14:textId="77777777" w:rsidR="00005592" w:rsidRPr="008306BC" w:rsidRDefault="00005592" w:rsidP="00A56E60">
      <w:pPr>
        <w:autoSpaceDE w:val="0"/>
        <w:autoSpaceDN w:val="0"/>
        <w:spacing w:line="240" w:lineRule="exact"/>
        <w:ind w:leftChars="2190" w:left="4818"/>
        <w:rPr>
          <w:lang w:eastAsia="zh-CN"/>
        </w:rPr>
      </w:pPr>
    </w:p>
    <w:p w14:paraId="0ACD2FE5" w14:textId="0357F990" w:rsidR="00005592" w:rsidRPr="008306BC" w:rsidRDefault="00005592" w:rsidP="00A56E60">
      <w:pPr>
        <w:autoSpaceDE w:val="0"/>
        <w:autoSpaceDN w:val="0"/>
        <w:spacing w:line="240" w:lineRule="exact"/>
        <w:ind w:leftChars="2190" w:left="4818" w:firstLineChars="400" w:firstLine="880"/>
        <w:jc w:val="left"/>
        <w:rPr>
          <w:lang w:eastAsia="zh-CN"/>
        </w:rPr>
      </w:pPr>
      <w:r w:rsidRPr="008306BC">
        <w:rPr>
          <w:rFonts w:hint="eastAsia"/>
          <w:kern w:val="0"/>
          <w:lang w:eastAsia="zh-CN"/>
        </w:rPr>
        <w:t>氏</w:t>
      </w:r>
      <w:r w:rsidR="00A56E60">
        <w:rPr>
          <w:rFonts w:hint="eastAsia"/>
          <w:kern w:val="0"/>
        </w:rPr>
        <w:t xml:space="preserve">　</w:t>
      </w:r>
      <w:r w:rsidRPr="008306BC">
        <w:rPr>
          <w:rFonts w:hint="eastAsia"/>
          <w:kern w:val="0"/>
          <w:lang w:eastAsia="zh-CN"/>
        </w:rPr>
        <w:t>名</w:t>
      </w:r>
      <w:r w:rsidRPr="008306BC">
        <w:rPr>
          <w:rFonts w:hint="eastAsia"/>
          <w:lang w:eastAsia="zh-CN"/>
        </w:rPr>
        <w:t xml:space="preserve">　</w:t>
      </w:r>
    </w:p>
    <w:p w14:paraId="7CB32A2C" w14:textId="77777777" w:rsidR="00005592" w:rsidRPr="008306BC" w:rsidRDefault="00005592" w:rsidP="00A56E60">
      <w:pPr>
        <w:autoSpaceDE w:val="0"/>
        <w:autoSpaceDN w:val="0"/>
        <w:spacing w:line="240" w:lineRule="exact"/>
        <w:ind w:leftChars="2190" w:left="4818" w:firstLineChars="1200" w:firstLine="2640"/>
        <w:jc w:val="right"/>
        <w:rPr>
          <w:lang w:eastAsia="zh-CN"/>
        </w:rPr>
      </w:pPr>
    </w:p>
    <w:p w14:paraId="0065CCDB" w14:textId="44924A46" w:rsidR="00005592" w:rsidRPr="008306BC" w:rsidRDefault="00A56E60" w:rsidP="00A56E60">
      <w:pPr>
        <w:autoSpaceDE w:val="0"/>
        <w:autoSpaceDN w:val="0"/>
        <w:spacing w:line="240" w:lineRule="exact"/>
        <w:ind w:leftChars="2190" w:left="4818" w:firstLineChars="400" w:firstLine="880"/>
        <w:jc w:val="left"/>
        <w:rPr>
          <w:rFonts w:hint="eastAsia"/>
        </w:rPr>
      </w:pPr>
      <w:r>
        <w:rPr>
          <w:rFonts w:hint="eastAsia"/>
        </w:rPr>
        <w:t xml:space="preserve">連絡先　</w:t>
      </w:r>
    </w:p>
    <w:bookmarkEnd w:id="0"/>
    <w:p w14:paraId="5C708C34" w14:textId="77777777" w:rsidR="00005592" w:rsidRPr="008306BC" w:rsidRDefault="00005592" w:rsidP="009D1C26">
      <w:pPr>
        <w:autoSpaceDE w:val="0"/>
        <w:autoSpaceDN w:val="0"/>
        <w:spacing w:line="240" w:lineRule="exact"/>
      </w:pPr>
    </w:p>
    <w:p w14:paraId="64BF8BE5" w14:textId="77777777" w:rsidR="00005592" w:rsidRPr="008306BC" w:rsidRDefault="00005592" w:rsidP="009D1C26">
      <w:pPr>
        <w:autoSpaceDE w:val="0"/>
        <w:autoSpaceDN w:val="0"/>
        <w:spacing w:line="240" w:lineRule="exact"/>
        <w:ind w:leftChars="250" w:left="550" w:firstLineChars="100" w:firstLine="220"/>
      </w:pPr>
      <w:r w:rsidRPr="008306BC">
        <w:rPr>
          <w:rFonts w:hint="eastAsia"/>
        </w:rPr>
        <w:t>都市再生特別措置法第</w:t>
      </w:r>
      <w:r w:rsidRPr="008306BC">
        <w:rPr>
          <w:rFonts w:hint="eastAsia"/>
        </w:rPr>
        <w:t>108</w:t>
      </w:r>
      <w:r w:rsidRPr="008306BC">
        <w:rPr>
          <w:rFonts w:hint="eastAsia"/>
        </w:rPr>
        <w:t>条第２項の規定に基づき、届出事項の変更について、下記により届け出ます。</w:t>
      </w:r>
    </w:p>
    <w:p w14:paraId="2366B2B9" w14:textId="77777777" w:rsidR="00005592" w:rsidRPr="008306BC" w:rsidRDefault="00005592" w:rsidP="009D1C26">
      <w:pPr>
        <w:autoSpaceDE w:val="0"/>
        <w:autoSpaceDN w:val="0"/>
      </w:pPr>
    </w:p>
    <w:p w14:paraId="35E33794" w14:textId="77777777" w:rsidR="00005592" w:rsidRPr="008306BC" w:rsidRDefault="00005592" w:rsidP="009D1C26">
      <w:pPr>
        <w:pStyle w:val="a3"/>
        <w:autoSpaceDE w:val="0"/>
        <w:autoSpaceDN w:val="0"/>
      </w:pPr>
      <w:r w:rsidRPr="008306BC">
        <w:rPr>
          <w:rFonts w:hint="eastAsia"/>
        </w:rPr>
        <w:t>記</w:t>
      </w:r>
    </w:p>
    <w:p w14:paraId="68D7F078" w14:textId="77777777" w:rsidR="00005592" w:rsidRPr="008306BC" w:rsidRDefault="00005592" w:rsidP="009D1C26">
      <w:pPr>
        <w:autoSpaceDE w:val="0"/>
        <w:autoSpaceDN w:val="0"/>
      </w:pPr>
    </w:p>
    <w:p w14:paraId="3F312547" w14:textId="77777777" w:rsidR="00005592" w:rsidRPr="008306BC" w:rsidRDefault="00005592" w:rsidP="009D1C26">
      <w:pPr>
        <w:autoSpaceDE w:val="0"/>
        <w:autoSpaceDN w:val="0"/>
        <w:spacing w:line="240" w:lineRule="exact"/>
        <w:ind w:leftChars="100" w:left="220"/>
      </w:pPr>
      <w:r w:rsidRPr="008306BC">
        <w:rPr>
          <w:rFonts w:hint="eastAsia"/>
        </w:rPr>
        <w:t>１　当初の届出年月日　　　　　　　　　　　　　　　　　　　　　　　年　　　　月　　　　日</w:t>
      </w:r>
    </w:p>
    <w:p w14:paraId="5B6FEE08" w14:textId="77777777" w:rsidR="00005592" w:rsidRPr="008306BC" w:rsidRDefault="00005592" w:rsidP="009D1C26">
      <w:pPr>
        <w:autoSpaceDE w:val="0"/>
        <w:autoSpaceDN w:val="0"/>
      </w:pPr>
    </w:p>
    <w:p w14:paraId="700B8F8E" w14:textId="77777777" w:rsidR="00005592" w:rsidRPr="008306BC" w:rsidRDefault="00005592" w:rsidP="009D1C26">
      <w:pPr>
        <w:autoSpaceDE w:val="0"/>
        <w:autoSpaceDN w:val="0"/>
        <w:ind w:leftChars="100" w:left="220"/>
      </w:pPr>
      <w:r w:rsidRPr="008306BC">
        <w:rPr>
          <w:rFonts w:hint="eastAsia"/>
        </w:rPr>
        <w:t xml:space="preserve">２　変更の内容　　　　　　　　　　　　　　　　　　</w:t>
      </w:r>
    </w:p>
    <w:p w14:paraId="068F34F3" w14:textId="77777777" w:rsidR="00005592" w:rsidRPr="008306BC" w:rsidRDefault="00005592" w:rsidP="009D1C26">
      <w:pPr>
        <w:autoSpaceDE w:val="0"/>
        <w:autoSpaceDN w:val="0"/>
        <w:ind w:leftChars="150" w:left="330"/>
      </w:pPr>
      <w:r w:rsidRPr="008306BC">
        <w:rPr>
          <w:rFonts w:hint="eastAsia"/>
        </w:rPr>
        <w:t xml:space="preserve">　　　　　　　　　　　　　</w:t>
      </w:r>
    </w:p>
    <w:p w14:paraId="3EEEF338" w14:textId="77777777" w:rsidR="00005592" w:rsidRPr="008306BC" w:rsidRDefault="00005592" w:rsidP="009D1C26">
      <w:pPr>
        <w:autoSpaceDE w:val="0"/>
        <w:autoSpaceDN w:val="0"/>
        <w:ind w:leftChars="150" w:left="330"/>
      </w:pPr>
      <w:r w:rsidRPr="008306BC">
        <w:rPr>
          <w:rFonts w:hint="eastAsia"/>
        </w:rPr>
        <w:t xml:space="preserve">　　　　　　　　　　　　　</w:t>
      </w:r>
    </w:p>
    <w:p w14:paraId="6FF573DF" w14:textId="77777777" w:rsidR="00005592" w:rsidRPr="008306BC" w:rsidRDefault="00005592" w:rsidP="009D1C26">
      <w:pPr>
        <w:autoSpaceDE w:val="0"/>
        <w:autoSpaceDN w:val="0"/>
        <w:ind w:leftChars="150" w:left="330"/>
      </w:pPr>
      <w:r w:rsidRPr="008306BC">
        <w:rPr>
          <w:rFonts w:hint="eastAsia"/>
        </w:rPr>
        <w:t xml:space="preserve">　　　　　　　　　　　　　</w:t>
      </w:r>
    </w:p>
    <w:p w14:paraId="366B2B9F" w14:textId="77777777" w:rsidR="00005592" w:rsidRPr="008306BC" w:rsidRDefault="00005592" w:rsidP="009D1C26">
      <w:pPr>
        <w:autoSpaceDE w:val="0"/>
        <w:autoSpaceDN w:val="0"/>
      </w:pPr>
    </w:p>
    <w:p w14:paraId="4875451C" w14:textId="77777777" w:rsidR="00005592" w:rsidRPr="008306BC" w:rsidRDefault="00005592" w:rsidP="009D1C26">
      <w:pPr>
        <w:autoSpaceDE w:val="0"/>
        <w:autoSpaceDN w:val="0"/>
      </w:pPr>
    </w:p>
    <w:p w14:paraId="55E90E8C" w14:textId="77777777" w:rsidR="00005592" w:rsidRPr="008306BC" w:rsidRDefault="00005592" w:rsidP="009D1C26">
      <w:pPr>
        <w:autoSpaceDE w:val="0"/>
        <w:autoSpaceDN w:val="0"/>
      </w:pPr>
    </w:p>
    <w:p w14:paraId="68E006B8" w14:textId="77777777" w:rsidR="00005592" w:rsidRPr="008306BC" w:rsidRDefault="00005592" w:rsidP="009D1C26">
      <w:pPr>
        <w:autoSpaceDE w:val="0"/>
        <w:autoSpaceDN w:val="0"/>
      </w:pPr>
    </w:p>
    <w:p w14:paraId="756EB654" w14:textId="77777777" w:rsidR="00005592" w:rsidRPr="008306BC" w:rsidRDefault="00005592" w:rsidP="009D1C26">
      <w:pPr>
        <w:autoSpaceDE w:val="0"/>
        <w:autoSpaceDN w:val="0"/>
      </w:pPr>
    </w:p>
    <w:p w14:paraId="3355AD87" w14:textId="77777777" w:rsidR="00005592" w:rsidRPr="008306BC" w:rsidRDefault="00005592" w:rsidP="009D1C26">
      <w:pPr>
        <w:autoSpaceDE w:val="0"/>
        <w:autoSpaceDN w:val="0"/>
        <w:ind w:leftChars="100" w:left="220"/>
      </w:pPr>
      <w:r w:rsidRPr="008306BC">
        <w:rPr>
          <w:rFonts w:hint="eastAsia"/>
        </w:rPr>
        <w:t>３　変更部分に係る行為の着手予定日　　　　　　　　　　　　　　　　年　　　　月　　　　日</w:t>
      </w:r>
    </w:p>
    <w:p w14:paraId="78EED501" w14:textId="77777777" w:rsidR="00005592" w:rsidRPr="008306BC" w:rsidRDefault="00005592" w:rsidP="009D1C26">
      <w:pPr>
        <w:autoSpaceDE w:val="0"/>
        <w:autoSpaceDN w:val="0"/>
      </w:pPr>
    </w:p>
    <w:p w14:paraId="7D6E73B5" w14:textId="77777777" w:rsidR="00005592" w:rsidRPr="008306BC" w:rsidRDefault="00005592" w:rsidP="009D1C26">
      <w:pPr>
        <w:autoSpaceDE w:val="0"/>
        <w:autoSpaceDN w:val="0"/>
        <w:ind w:leftChars="100" w:left="220"/>
      </w:pPr>
      <w:r w:rsidRPr="008306BC">
        <w:rPr>
          <w:rFonts w:hint="eastAsia"/>
        </w:rPr>
        <w:t>４　変更部分に係る行為の完了予定日　　　　　　　　　　　　　　　　年　　　　月　　　　日</w:t>
      </w:r>
    </w:p>
    <w:p w14:paraId="1159D9C6" w14:textId="77777777" w:rsidR="00005592" w:rsidRPr="008306BC" w:rsidRDefault="00005592" w:rsidP="009D1C26">
      <w:pPr>
        <w:autoSpaceDE w:val="0"/>
        <w:autoSpaceDN w:val="0"/>
      </w:pPr>
    </w:p>
    <w:p w14:paraId="3F042D83" w14:textId="77777777" w:rsidR="00005592" w:rsidRPr="008306BC" w:rsidRDefault="00005592" w:rsidP="009D1C26">
      <w:pPr>
        <w:autoSpaceDE w:val="0"/>
        <w:autoSpaceDN w:val="0"/>
      </w:pPr>
    </w:p>
    <w:p w14:paraId="6B1C6C96" w14:textId="361F5C4A" w:rsidR="00005592" w:rsidRPr="00133092" w:rsidRDefault="00005592" w:rsidP="00133092">
      <w:pPr>
        <w:autoSpaceDE w:val="0"/>
        <w:autoSpaceDN w:val="0"/>
        <w:ind w:leftChars="100" w:left="880" w:hangingChars="300" w:hanging="660"/>
        <w:rPr>
          <w:color w:val="000000"/>
        </w:rPr>
      </w:pPr>
      <w:r w:rsidRPr="00133092">
        <w:rPr>
          <w:rFonts w:hint="eastAsia"/>
          <w:color w:val="000000"/>
        </w:rPr>
        <w:t>注１</w:t>
      </w:r>
      <w:r w:rsidR="00133092">
        <w:rPr>
          <w:rFonts w:hint="eastAsia"/>
          <w:color w:val="000000"/>
        </w:rPr>
        <w:t xml:space="preserve"> </w:t>
      </w:r>
      <w:r w:rsidRPr="00133092">
        <w:rPr>
          <w:rFonts w:hint="eastAsia"/>
          <w:color w:val="000000"/>
        </w:rPr>
        <w:t>届出者が法人である場合においては、氏名は、その法人の名称及び代表者の氏名を記載すること。</w:t>
      </w:r>
    </w:p>
    <w:p w14:paraId="630B89A8" w14:textId="40841239" w:rsidR="00005592" w:rsidRPr="00133092" w:rsidRDefault="00005592" w:rsidP="00133092">
      <w:pPr>
        <w:autoSpaceDE w:val="0"/>
        <w:autoSpaceDN w:val="0"/>
        <w:ind w:leftChars="100" w:left="880" w:hangingChars="300" w:hanging="660"/>
        <w:rPr>
          <w:color w:val="000000"/>
        </w:rPr>
      </w:pPr>
      <w:r w:rsidRPr="00133092">
        <w:rPr>
          <w:rFonts w:hint="eastAsia"/>
          <w:color w:val="000000"/>
        </w:rPr>
        <w:t>注２</w:t>
      </w:r>
      <w:r w:rsidR="00133092">
        <w:rPr>
          <w:rFonts w:hint="eastAsia"/>
          <w:color w:val="000000"/>
        </w:rPr>
        <w:t xml:space="preserve"> </w:t>
      </w:r>
      <w:r w:rsidRPr="00133092">
        <w:rPr>
          <w:rFonts w:hint="eastAsia"/>
          <w:color w:val="000000"/>
        </w:rPr>
        <w:t>変更の内容は、変更前及び変更後の内容を対照させて記載すること。</w:t>
      </w:r>
    </w:p>
    <w:p w14:paraId="4CACCDE5" w14:textId="77777777" w:rsidR="00005592" w:rsidRPr="0090099D" w:rsidRDefault="00005592" w:rsidP="009D1C26">
      <w:pPr>
        <w:autoSpaceDE w:val="0"/>
        <w:autoSpaceDN w:val="0"/>
        <w:spacing w:line="360" w:lineRule="atLeast"/>
        <w:ind w:leftChars="50" w:left="110"/>
        <w:rPr>
          <w:rFonts w:ascii="ＭＳ Ｐゴシック" w:eastAsia="ＭＳ Ｐゴシック" w:hAnsi="ＭＳ Ｐゴシック" w:cs="メイリオ"/>
          <w:b/>
        </w:rPr>
      </w:pPr>
    </w:p>
    <w:p w14:paraId="1C639832" w14:textId="77777777" w:rsidR="00005592" w:rsidRDefault="00005592" w:rsidP="009D1C26">
      <w:pPr>
        <w:autoSpaceDE w:val="0"/>
        <w:autoSpaceDN w:val="0"/>
      </w:pPr>
    </w:p>
    <w:p w14:paraId="33D26D03" w14:textId="77777777" w:rsidR="00005592" w:rsidRDefault="00005592" w:rsidP="009D1C26">
      <w:pPr>
        <w:widowControl/>
        <w:autoSpaceDE w:val="0"/>
        <w:autoSpaceDN w:val="0"/>
        <w:jc w:val="left"/>
      </w:pPr>
    </w:p>
    <w:p w14:paraId="72C18405" w14:textId="78E0B245" w:rsidR="00A24B0B" w:rsidRPr="00C50264" w:rsidRDefault="00A24B0B" w:rsidP="00F12D2A">
      <w:pPr>
        <w:autoSpaceDE w:val="0"/>
        <w:autoSpaceDN w:val="0"/>
        <w:jc w:val="left"/>
      </w:pPr>
    </w:p>
    <w:sectPr w:rsidR="00A24B0B" w:rsidRPr="00C50264" w:rsidSect="00F12D2A">
      <w:footerReference w:type="default" r:id="rId7"/>
      <w:pgSz w:w="11906" w:h="16838" w:code="9"/>
      <w:pgMar w:top="851" w:right="851" w:bottom="851" w:left="851" w:header="284" w:footer="284" w:gutter="0"/>
      <w:cols w:space="425"/>
      <w:docGrid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AFF34" w14:textId="77777777" w:rsidR="004F0429" w:rsidRDefault="004F0429">
      <w:r>
        <w:separator/>
      </w:r>
    </w:p>
  </w:endnote>
  <w:endnote w:type="continuationSeparator" w:id="0">
    <w:p w14:paraId="60949324" w14:textId="77777777" w:rsidR="004F0429" w:rsidRDefault="004F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E23E" w14:textId="1EB592AF" w:rsidR="002150F6" w:rsidRDefault="002150F6" w:rsidP="008059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EEB75" w14:textId="77777777" w:rsidR="004F0429" w:rsidRDefault="004F0429">
      <w:r>
        <w:separator/>
      </w:r>
    </w:p>
  </w:footnote>
  <w:footnote w:type="continuationSeparator" w:id="0">
    <w:p w14:paraId="7FE40AEC" w14:textId="77777777" w:rsidR="004F0429" w:rsidRDefault="004F0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B3"/>
    <w:rsid w:val="00000097"/>
    <w:rsid w:val="00000DD4"/>
    <w:rsid w:val="00005592"/>
    <w:rsid w:val="00005D39"/>
    <w:rsid w:val="00016C6D"/>
    <w:rsid w:val="000242A2"/>
    <w:rsid w:val="0002452D"/>
    <w:rsid w:val="00030A71"/>
    <w:rsid w:val="0003273E"/>
    <w:rsid w:val="000404DC"/>
    <w:rsid w:val="0004054C"/>
    <w:rsid w:val="000507E9"/>
    <w:rsid w:val="00050D06"/>
    <w:rsid w:val="00055DC9"/>
    <w:rsid w:val="0006238E"/>
    <w:rsid w:val="00065F92"/>
    <w:rsid w:val="00067D41"/>
    <w:rsid w:val="00070C32"/>
    <w:rsid w:val="00077781"/>
    <w:rsid w:val="00092F71"/>
    <w:rsid w:val="000A1458"/>
    <w:rsid w:val="000A2294"/>
    <w:rsid w:val="000C63E1"/>
    <w:rsid w:val="000D0D2F"/>
    <w:rsid w:val="000D10D1"/>
    <w:rsid w:val="000D406C"/>
    <w:rsid w:val="000D75BE"/>
    <w:rsid w:val="000F2E3E"/>
    <w:rsid w:val="000F50D3"/>
    <w:rsid w:val="000F7C1B"/>
    <w:rsid w:val="00100758"/>
    <w:rsid w:val="00100832"/>
    <w:rsid w:val="001047A1"/>
    <w:rsid w:val="00121619"/>
    <w:rsid w:val="0012498A"/>
    <w:rsid w:val="00133092"/>
    <w:rsid w:val="0013502A"/>
    <w:rsid w:val="00136145"/>
    <w:rsid w:val="0014603C"/>
    <w:rsid w:val="001664F1"/>
    <w:rsid w:val="00176D88"/>
    <w:rsid w:val="001771D2"/>
    <w:rsid w:val="00177BFA"/>
    <w:rsid w:val="0019515A"/>
    <w:rsid w:val="001D2F05"/>
    <w:rsid w:val="001D3DF1"/>
    <w:rsid w:val="001F11E7"/>
    <w:rsid w:val="001F164E"/>
    <w:rsid w:val="001F473F"/>
    <w:rsid w:val="0020524F"/>
    <w:rsid w:val="002100EE"/>
    <w:rsid w:val="00210C9B"/>
    <w:rsid w:val="00212184"/>
    <w:rsid w:val="002150F6"/>
    <w:rsid w:val="00215A56"/>
    <w:rsid w:val="00233D0C"/>
    <w:rsid w:val="0024375C"/>
    <w:rsid w:val="00252636"/>
    <w:rsid w:val="00265304"/>
    <w:rsid w:val="002739F1"/>
    <w:rsid w:val="00294815"/>
    <w:rsid w:val="00296199"/>
    <w:rsid w:val="002B2D48"/>
    <w:rsid w:val="002B6B99"/>
    <w:rsid w:val="002C1D8F"/>
    <w:rsid w:val="002E48FB"/>
    <w:rsid w:val="002F4369"/>
    <w:rsid w:val="002F535E"/>
    <w:rsid w:val="00302126"/>
    <w:rsid w:val="0030273D"/>
    <w:rsid w:val="003210A5"/>
    <w:rsid w:val="00321566"/>
    <w:rsid w:val="00322B3A"/>
    <w:rsid w:val="003250E8"/>
    <w:rsid w:val="00325FB3"/>
    <w:rsid w:val="00330E4A"/>
    <w:rsid w:val="00336B02"/>
    <w:rsid w:val="003478A2"/>
    <w:rsid w:val="003510CF"/>
    <w:rsid w:val="00354110"/>
    <w:rsid w:val="00356C96"/>
    <w:rsid w:val="00373967"/>
    <w:rsid w:val="00380B03"/>
    <w:rsid w:val="003818A5"/>
    <w:rsid w:val="00382A84"/>
    <w:rsid w:val="003A7959"/>
    <w:rsid w:val="003B59CF"/>
    <w:rsid w:val="003C34B6"/>
    <w:rsid w:val="003C34CF"/>
    <w:rsid w:val="003C45E6"/>
    <w:rsid w:val="003C52A4"/>
    <w:rsid w:val="003C58DF"/>
    <w:rsid w:val="003C5B8B"/>
    <w:rsid w:val="003D1AA1"/>
    <w:rsid w:val="003D5E70"/>
    <w:rsid w:val="003D6CE7"/>
    <w:rsid w:val="003D77E7"/>
    <w:rsid w:val="003E1E48"/>
    <w:rsid w:val="003F7A49"/>
    <w:rsid w:val="004048F2"/>
    <w:rsid w:val="0043127A"/>
    <w:rsid w:val="00437D60"/>
    <w:rsid w:val="0044409F"/>
    <w:rsid w:val="004541E8"/>
    <w:rsid w:val="00456EB6"/>
    <w:rsid w:val="00456ED3"/>
    <w:rsid w:val="0046694B"/>
    <w:rsid w:val="00482DD8"/>
    <w:rsid w:val="004B26CE"/>
    <w:rsid w:val="004C31D6"/>
    <w:rsid w:val="004C7310"/>
    <w:rsid w:val="004F0429"/>
    <w:rsid w:val="004F0B73"/>
    <w:rsid w:val="004F3167"/>
    <w:rsid w:val="004F56EB"/>
    <w:rsid w:val="00502BA8"/>
    <w:rsid w:val="00504E67"/>
    <w:rsid w:val="0050795F"/>
    <w:rsid w:val="00513535"/>
    <w:rsid w:val="00535C96"/>
    <w:rsid w:val="0053641B"/>
    <w:rsid w:val="00540E09"/>
    <w:rsid w:val="005432A8"/>
    <w:rsid w:val="00562F6B"/>
    <w:rsid w:val="005808BE"/>
    <w:rsid w:val="00583742"/>
    <w:rsid w:val="005870CB"/>
    <w:rsid w:val="00594C5C"/>
    <w:rsid w:val="005A620E"/>
    <w:rsid w:val="005B0360"/>
    <w:rsid w:val="005B41D6"/>
    <w:rsid w:val="005C238B"/>
    <w:rsid w:val="005E79F5"/>
    <w:rsid w:val="005E79FB"/>
    <w:rsid w:val="005F2699"/>
    <w:rsid w:val="005F5B79"/>
    <w:rsid w:val="006029FD"/>
    <w:rsid w:val="00604741"/>
    <w:rsid w:val="00607E55"/>
    <w:rsid w:val="006117E3"/>
    <w:rsid w:val="0061510E"/>
    <w:rsid w:val="006310E5"/>
    <w:rsid w:val="00637A0E"/>
    <w:rsid w:val="006402F2"/>
    <w:rsid w:val="00650EFC"/>
    <w:rsid w:val="00653229"/>
    <w:rsid w:val="00655970"/>
    <w:rsid w:val="00656869"/>
    <w:rsid w:val="006607FD"/>
    <w:rsid w:val="006621D4"/>
    <w:rsid w:val="00662B52"/>
    <w:rsid w:val="00663769"/>
    <w:rsid w:val="00667A5B"/>
    <w:rsid w:val="00683204"/>
    <w:rsid w:val="00683E9B"/>
    <w:rsid w:val="006867E7"/>
    <w:rsid w:val="00690D7B"/>
    <w:rsid w:val="00694F04"/>
    <w:rsid w:val="006951C0"/>
    <w:rsid w:val="006A3AEC"/>
    <w:rsid w:val="006A5EE7"/>
    <w:rsid w:val="006A7FAA"/>
    <w:rsid w:val="006B0F18"/>
    <w:rsid w:val="006C2B6B"/>
    <w:rsid w:val="006C7512"/>
    <w:rsid w:val="006E4668"/>
    <w:rsid w:val="006F3E58"/>
    <w:rsid w:val="006F4C5D"/>
    <w:rsid w:val="006F6397"/>
    <w:rsid w:val="007036C4"/>
    <w:rsid w:val="00721629"/>
    <w:rsid w:val="00731AF8"/>
    <w:rsid w:val="00737679"/>
    <w:rsid w:val="00750919"/>
    <w:rsid w:val="00753D6E"/>
    <w:rsid w:val="00786501"/>
    <w:rsid w:val="0078707D"/>
    <w:rsid w:val="007968D8"/>
    <w:rsid w:val="007A5294"/>
    <w:rsid w:val="007C6F2B"/>
    <w:rsid w:val="007E36FF"/>
    <w:rsid w:val="008050E2"/>
    <w:rsid w:val="008059B1"/>
    <w:rsid w:val="008065A9"/>
    <w:rsid w:val="00810C54"/>
    <w:rsid w:val="00813038"/>
    <w:rsid w:val="008169FB"/>
    <w:rsid w:val="00824A00"/>
    <w:rsid w:val="0083023A"/>
    <w:rsid w:val="00837E36"/>
    <w:rsid w:val="0084001C"/>
    <w:rsid w:val="00842261"/>
    <w:rsid w:val="008444C8"/>
    <w:rsid w:val="00852517"/>
    <w:rsid w:val="008606E5"/>
    <w:rsid w:val="00861523"/>
    <w:rsid w:val="00865769"/>
    <w:rsid w:val="00865A8F"/>
    <w:rsid w:val="00870C34"/>
    <w:rsid w:val="00876007"/>
    <w:rsid w:val="008855B3"/>
    <w:rsid w:val="008A159B"/>
    <w:rsid w:val="008A4D37"/>
    <w:rsid w:val="008A7503"/>
    <w:rsid w:val="008B0800"/>
    <w:rsid w:val="008B6D01"/>
    <w:rsid w:val="008C0F47"/>
    <w:rsid w:val="008C666B"/>
    <w:rsid w:val="008C6E7E"/>
    <w:rsid w:val="008D2544"/>
    <w:rsid w:val="008D6209"/>
    <w:rsid w:val="008E2184"/>
    <w:rsid w:val="008F23DC"/>
    <w:rsid w:val="0095026C"/>
    <w:rsid w:val="0095106B"/>
    <w:rsid w:val="0095534B"/>
    <w:rsid w:val="00984C76"/>
    <w:rsid w:val="00985B88"/>
    <w:rsid w:val="009932B2"/>
    <w:rsid w:val="009A001A"/>
    <w:rsid w:val="009A5B62"/>
    <w:rsid w:val="009B5AC2"/>
    <w:rsid w:val="009C05B8"/>
    <w:rsid w:val="009C1BD0"/>
    <w:rsid w:val="009C727D"/>
    <w:rsid w:val="009C7DA0"/>
    <w:rsid w:val="009D1C26"/>
    <w:rsid w:val="009E2E30"/>
    <w:rsid w:val="009F1EA1"/>
    <w:rsid w:val="00A115A5"/>
    <w:rsid w:val="00A24B0B"/>
    <w:rsid w:val="00A26515"/>
    <w:rsid w:val="00A4076E"/>
    <w:rsid w:val="00A45A5F"/>
    <w:rsid w:val="00A56E60"/>
    <w:rsid w:val="00A6073B"/>
    <w:rsid w:val="00A651D0"/>
    <w:rsid w:val="00A80C27"/>
    <w:rsid w:val="00AD2D0A"/>
    <w:rsid w:val="00AD6A42"/>
    <w:rsid w:val="00AE7890"/>
    <w:rsid w:val="00AF0202"/>
    <w:rsid w:val="00AF03EB"/>
    <w:rsid w:val="00B04B13"/>
    <w:rsid w:val="00B114F2"/>
    <w:rsid w:val="00B163F0"/>
    <w:rsid w:val="00B242CC"/>
    <w:rsid w:val="00B30AB0"/>
    <w:rsid w:val="00B32CCC"/>
    <w:rsid w:val="00B45CA7"/>
    <w:rsid w:val="00B506DA"/>
    <w:rsid w:val="00B53A21"/>
    <w:rsid w:val="00B73829"/>
    <w:rsid w:val="00B776D1"/>
    <w:rsid w:val="00B8123F"/>
    <w:rsid w:val="00B90208"/>
    <w:rsid w:val="00B933DB"/>
    <w:rsid w:val="00B96504"/>
    <w:rsid w:val="00B96643"/>
    <w:rsid w:val="00BA0050"/>
    <w:rsid w:val="00BB0679"/>
    <w:rsid w:val="00BB157D"/>
    <w:rsid w:val="00BB63C1"/>
    <w:rsid w:val="00BD14CD"/>
    <w:rsid w:val="00BD52E0"/>
    <w:rsid w:val="00BD6AE5"/>
    <w:rsid w:val="00BE033B"/>
    <w:rsid w:val="00BE2FF8"/>
    <w:rsid w:val="00BF4F7B"/>
    <w:rsid w:val="00C05438"/>
    <w:rsid w:val="00C054C0"/>
    <w:rsid w:val="00C10C45"/>
    <w:rsid w:val="00C14613"/>
    <w:rsid w:val="00C23EBE"/>
    <w:rsid w:val="00C27178"/>
    <w:rsid w:val="00C43E1F"/>
    <w:rsid w:val="00C47B49"/>
    <w:rsid w:val="00C50264"/>
    <w:rsid w:val="00C5693B"/>
    <w:rsid w:val="00C57628"/>
    <w:rsid w:val="00C60A51"/>
    <w:rsid w:val="00C62F4F"/>
    <w:rsid w:val="00C668C7"/>
    <w:rsid w:val="00C714A4"/>
    <w:rsid w:val="00C73E20"/>
    <w:rsid w:val="00C758EC"/>
    <w:rsid w:val="00C82BD0"/>
    <w:rsid w:val="00C92A67"/>
    <w:rsid w:val="00C94CC3"/>
    <w:rsid w:val="00C9675C"/>
    <w:rsid w:val="00CA062D"/>
    <w:rsid w:val="00CA6C7B"/>
    <w:rsid w:val="00CA783C"/>
    <w:rsid w:val="00CB0908"/>
    <w:rsid w:val="00CC1E13"/>
    <w:rsid w:val="00CE1EB9"/>
    <w:rsid w:val="00CE6E39"/>
    <w:rsid w:val="00CF0ECE"/>
    <w:rsid w:val="00D0679C"/>
    <w:rsid w:val="00D352C0"/>
    <w:rsid w:val="00D3659C"/>
    <w:rsid w:val="00D45798"/>
    <w:rsid w:val="00D63AD9"/>
    <w:rsid w:val="00D6588D"/>
    <w:rsid w:val="00D71FC1"/>
    <w:rsid w:val="00D72A84"/>
    <w:rsid w:val="00D82A1E"/>
    <w:rsid w:val="00DB5A5F"/>
    <w:rsid w:val="00DC2BC1"/>
    <w:rsid w:val="00DD510A"/>
    <w:rsid w:val="00DE5A24"/>
    <w:rsid w:val="00DF3A84"/>
    <w:rsid w:val="00DF4E6C"/>
    <w:rsid w:val="00E01687"/>
    <w:rsid w:val="00E04EB3"/>
    <w:rsid w:val="00E136BA"/>
    <w:rsid w:val="00E17095"/>
    <w:rsid w:val="00E219CF"/>
    <w:rsid w:val="00E30F08"/>
    <w:rsid w:val="00E31787"/>
    <w:rsid w:val="00E36D14"/>
    <w:rsid w:val="00E53F23"/>
    <w:rsid w:val="00E84DE4"/>
    <w:rsid w:val="00E92FE8"/>
    <w:rsid w:val="00E93877"/>
    <w:rsid w:val="00EA38FA"/>
    <w:rsid w:val="00EB1BE3"/>
    <w:rsid w:val="00EB45C1"/>
    <w:rsid w:val="00EB676E"/>
    <w:rsid w:val="00EC324A"/>
    <w:rsid w:val="00EC4F1C"/>
    <w:rsid w:val="00ED4F17"/>
    <w:rsid w:val="00EE06CC"/>
    <w:rsid w:val="00EF3E6D"/>
    <w:rsid w:val="00F01DD6"/>
    <w:rsid w:val="00F12D2A"/>
    <w:rsid w:val="00F3269D"/>
    <w:rsid w:val="00F46341"/>
    <w:rsid w:val="00F47908"/>
    <w:rsid w:val="00F74C60"/>
    <w:rsid w:val="00F760CB"/>
    <w:rsid w:val="00F76F21"/>
    <w:rsid w:val="00F80485"/>
    <w:rsid w:val="00F97BDC"/>
    <w:rsid w:val="00FB1789"/>
    <w:rsid w:val="00FC40B3"/>
    <w:rsid w:val="00FD6EF9"/>
    <w:rsid w:val="00FE437F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4B4C8C"/>
  <w15:docId w15:val="{CE70BABA-69E5-4936-8855-5986B2C5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A5B"/>
    <w:pPr>
      <w:widowControl w:val="0"/>
      <w:jc w:val="both"/>
    </w:pPr>
    <w:rPr>
      <w:rFonts w:ascii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865769"/>
    <w:rPr>
      <w:color w:val="0000FF" w:themeColor="hyperlink"/>
      <w:u w:val="single"/>
    </w:rPr>
  </w:style>
  <w:style w:type="table" w:customStyle="1" w:styleId="1">
    <w:name w:val="表 (格子)1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606E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06E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06E5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06E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06E5"/>
    <w:rPr>
      <w:rFonts w:ascii="ＭＳ 明朝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D82A1E"/>
    <w:pPr>
      <w:ind w:leftChars="400" w:left="840"/>
    </w:pPr>
  </w:style>
  <w:style w:type="paragraph" w:customStyle="1" w:styleId="11">
    <w:name w:val="本文　明朝11"/>
    <w:basedOn w:val="a"/>
    <w:link w:val="110"/>
    <w:qFormat/>
    <w:rsid w:val="00C50264"/>
    <w:pPr>
      <w:spacing w:line="360" w:lineRule="atLeast"/>
      <w:ind w:leftChars="200" w:left="200" w:firstLineChars="100" w:firstLine="100"/>
    </w:pPr>
    <w:rPr>
      <w:rFonts w:hAnsi="ＭＳ 明朝"/>
      <w:color w:val="000000"/>
      <w:szCs w:val="56"/>
    </w:rPr>
  </w:style>
  <w:style w:type="character" w:customStyle="1" w:styleId="110">
    <w:name w:val="本文　明朝11 (文字)"/>
    <w:link w:val="11"/>
    <w:rsid w:val="00C50264"/>
    <w:rPr>
      <w:rFonts w:ascii="ＭＳ 明朝" w:hAnsi="ＭＳ 明朝"/>
      <w:color w:val="000000"/>
      <w:kern w:val="2"/>
      <w:sz w:val="22"/>
      <w:szCs w:val="56"/>
    </w:rPr>
  </w:style>
  <w:style w:type="character" w:customStyle="1" w:styleId="a4">
    <w:name w:val="記 (文字)"/>
    <w:link w:val="a3"/>
    <w:rsid w:val="004F0B73"/>
    <w:rPr>
      <w:rFonts w:ascii="ＭＳ 明朝"/>
      <w:kern w:val="2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F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3156-7D19-448C-9B06-0F1192F1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浦町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浦町</cp:lastModifiedBy>
  <cp:revision>4</cp:revision>
  <dcterms:created xsi:type="dcterms:W3CDTF">2023-01-25T04:56:00Z</dcterms:created>
  <dcterms:modified xsi:type="dcterms:W3CDTF">2023-02-28T06:10:00Z</dcterms:modified>
</cp:coreProperties>
</file>